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14C5F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089BCB1F" w14:textId="77777777" w:rsidR="006714C8" w:rsidRDefault="006714C8" w:rsidP="0067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1EEAD" w14:textId="27DA8036" w:rsidR="006714C8" w:rsidRPr="00750E4B" w:rsidRDefault="006714C8" w:rsidP="0020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C8">
              <w:rPr>
                <w:rFonts w:ascii="Times New Roman" w:hAnsi="Times New Roman" w:cs="Times New Roman"/>
                <w:b/>
                <w:sz w:val="24"/>
                <w:szCs w:val="24"/>
              </w:rPr>
              <w:t>Nacrt prijedloga P</w:t>
            </w:r>
            <w:r w:rsidR="0020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a djelovanja u području prirodnih nepogoda za 2026. godinu </w:t>
            </w: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7CF2120" w14:textId="77777777" w:rsidR="006714C8" w:rsidRDefault="00805737" w:rsidP="008057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7B81C737" w14:textId="17593BB1" w:rsidR="00AC3B6D" w:rsidRPr="0015298D" w:rsidRDefault="00805737" w:rsidP="00207AF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 </w:t>
            </w:r>
            <w:r w:rsidR="00207AF0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B350D77" w14:textId="15DFE811" w:rsidR="00AC3B6D" w:rsidRPr="0015298D" w:rsidRDefault="0020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061CD5E" w14:textId="55780BC1" w:rsidR="00862EB8" w:rsidRDefault="0020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437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A309E2" w14:textId="0783BABF" w:rsidR="006714C8" w:rsidRPr="0015298D" w:rsidRDefault="00671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2645754A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07AF0">
        <w:rPr>
          <w:rFonts w:ascii="Times New Roman" w:hAnsi="Times New Roman" w:cs="Times New Roman"/>
          <w:b/>
          <w:sz w:val="24"/>
          <w:szCs w:val="24"/>
        </w:rPr>
        <w:t>21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CE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F0">
        <w:rPr>
          <w:rFonts w:ascii="Times New Roman" w:hAnsi="Times New Roman" w:cs="Times New Roman"/>
          <w:b/>
          <w:sz w:val="24"/>
          <w:szCs w:val="24"/>
        </w:rPr>
        <w:t xml:space="preserve">studenoga </w:t>
      </w:r>
      <w:r w:rsidR="00AC3B6D">
        <w:rPr>
          <w:rFonts w:ascii="Times New Roman" w:hAnsi="Times New Roman" w:cs="Times New Roman"/>
          <w:b/>
          <w:sz w:val="24"/>
          <w:szCs w:val="24"/>
        </w:rPr>
        <w:t>202</w:t>
      </w:r>
      <w:r w:rsidR="008437A0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B5BA5C" w14:textId="4393FF6B" w:rsidR="000F4C04" w:rsidRDefault="000F4C04" w:rsidP="00A176A2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</w:t>
      </w:r>
      <w:r w:rsidR="00A176A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F4C04" w:rsidSect="0037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BDDC" w14:textId="77777777" w:rsidR="00AB75AC" w:rsidRDefault="00AB75AC" w:rsidP="00CA19CD">
      <w:pPr>
        <w:spacing w:after="0" w:line="240" w:lineRule="auto"/>
      </w:pPr>
      <w:r>
        <w:separator/>
      </w:r>
    </w:p>
  </w:endnote>
  <w:endnote w:type="continuationSeparator" w:id="0">
    <w:p w14:paraId="289386EF" w14:textId="77777777" w:rsidR="00AB75AC" w:rsidRDefault="00AB75A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035D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C965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CF46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D2AC" w14:textId="77777777" w:rsidR="00AB75AC" w:rsidRDefault="00AB75AC" w:rsidP="00CA19CD">
      <w:pPr>
        <w:spacing w:after="0" w:line="240" w:lineRule="auto"/>
      </w:pPr>
      <w:r>
        <w:separator/>
      </w:r>
    </w:p>
  </w:footnote>
  <w:footnote w:type="continuationSeparator" w:id="0">
    <w:p w14:paraId="32ACDE35" w14:textId="77777777" w:rsidR="00AB75AC" w:rsidRDefault="00AB75A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3D1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E08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A0F4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2009"/>
    <w:rsid w:val="00052095"/>
    <w:rsid w:val="00074154"/>
    <w:rsid w:val="000B01B9"/>
    <w:rsid w:val="000C10F2"/>
    <w:rsid w:val="000C226B"/>
    <w:rsid w:val="000C7FC1"/>
    <w:rsid w:val="000F4C04"/>
    <w:rsid w:val="00105BE3"/>
    <w:rsid w:val="00115FBE"/>
    <w:rsid w:val="001302DA"/>
    <w:rsid w:val="0015298D"/>
    <w:rsid w:val="001D08B9"/>
    <w:rsid w:val="001D23B7"/>
    <w:rsid w:val="001D7330"/>
    <w:rsid w:val="00207AF0"/>
    <w:rsid w:val="002217C2"/>
    <w:rsid w:val="00235C8E"/>
    <w:rsid w:val="00255286"/>
    <w:rsid w:val="00266B4C"/>
    <w:rsid w:val="0026785C"/>
    <w:rsid w:val="002A082B"/>
    <w:rsid w:val="002B735A"/>
    <w:rsid w:val="002F1A5D"/>
    <w:rsid w:val="00345407"/>
    <w:rsid w:val="00370FA3"/>
    <w:rsid w:val="003B5B46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59648F"/>
    <w:rsid w:val="005F2E65"/>
    <w:rsid w:val="00643CEA"/>
    <w:rsid w:val="00665DE1"/>
    <w:rsid w:val="006714C8"/>
    <w:rsid w:val="0067435B"/>
    <w:rsid w:val="006A408C"/>
    <w:rsid w:val="006B4935"/>
    <w:rsid w:val="00750E4B"/>
    <w:rsid w:val="007560D4"/>
    <w:rsid w:val="0075763E"/>
    <w:rsid w:val="007E5F83"/>
    <w:rsid w:val="00805737"/>
    <w:rsid w:val="00835BFC"/>
    <w:rsid w:val="008437A0"/>
    <w:rsid w:val="00855261"/>
    <w:rsid w:val="00862EB8"/>
    <w:rsid w:val="008715D8"/>
    <w:rsid w:val="008D68D5"/>
    <w:rsid w:val="0094729C"/>
    <w:rsid w:val="009C7EB7"/>
    <w:rsid w:val="00A11EE4"/>
    <w:rsid w:val="00A1418B"/>
    <w:rsid w:val="00A176A2"/>
    <w:rsid w:val="00A24D16"/>
    <w:rsid w:val="00A96544"/>
    <w:rsid w:val="00AB2E40"/>
    <w:rsid w:val="00AB37E1"/>
    <w:rsid w:val="00AB75AC"/>
    <w:rsid w:val="00AC3B6D"/>
    <w:rsid w:val="00AD1872"/>
    <w:rsid w:val="00B4414D"/>
    <w:rsid w:val="00B832C6"/>
    <w:rsid w:val="00BD76F0"/>
    <w:rsid w:val="00BF749A"/>
    <w:rsid w:val="00C0165B"/>
    <w:rsid w:val="00C35B4D"/>
    <w:rsid w:val="00C418B2"/>
    <w:rsid w:val="00C722DB"/>
    <w:rsid w:val="00C94E9A"/>
    <w:rsid w:val="00CA19CD"/>
    <w:rsid w:val="00CC260D"/>
    <w:rsid w:val="00CE363B"/>
    <w:rsid w:val="00D33132"/>
    <w:rsid w:val="00E553C5"/>
    <w:rsid w:val="00E9549D"/>
    <w:rsid w:val="00EB7402"/>
    <w:rsid w:val="00EC6748"/>
    <w:rsid w:val="00EE716D"/>
    <w:rsid w:val="00F54994"/>
    <w:rsid w:val="00F90CD1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22-01-20T11:58:00Z</cp:lastPrinted>
  <dcterms:created xsi:type="dcterms:W3CDTF">2025-10-22T12:36:00Z</dcterms:created>
  <dcterms:modified xsi:type="dcterms:W3CDTF">2025-10-22T12:36:00Z</dcterms:modified>
</cp:coreProperties>
</file>